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И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Лабораторная работа №2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дисциплине «Проектирование программного обеспечения интеллектуальных систем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Тема: «Перегрузка функций. Разработка и реализация пользовательских классов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л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: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2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курса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ИИ-21</w:t>
      </w:r>
    </w:p>
    <w:p>
      <w:pPr>
        <w:pStyle w:val="Normal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бак Д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Н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left="6372"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верил: </w:t>
      </w:r>
    </w:p>
    <w:p>
      <w:pPr>
        <w:pStyle w:val="Normal"/>
        <w:spacing w:before="0"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нтик Н. 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ест 2022</w:t>
      </w:r>
    </w:p>
    <w:p>
      <w:pPr>
        <w:pStyle w:val="ListParagraph"/>
        <w:spacing w:before="0" w:after="0"/>
        <w:ind w:left="-709"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учиться перегружать методы класса.</w:t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#include &lt;iostream&gt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using namespace std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SUM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ublic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int sum(int a, int b){return a + b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int sum(string numbers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int a, b, pos = numbers.find(","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string number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for (int i = 0; i &lt; pos; i++)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>number[i] = numbers[i]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a = stoi(number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for (int i = pos + 1; i &lt; numbers.length(); i++)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ab/>
        <w:t>number[i - pos - 1] = numbers[i]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b = stoi(number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return a + b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int sum(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int a, b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cout &lt;&lt; "Введите два числа: "; //cin &gt;&gt; a &gt;&gt; b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ab/>
        <w:t>return 5;//a + b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 xml:space="preserve">} 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Num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double db = 0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ublic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void TO_SET(int number){this-&gt;db = number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void TO_SET(double number){this-&gt;db = number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void TO_SET(string number){this-&gt;db = stof(number)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void TO_SHOW(){cout &lt;&lt; db &lt;&lt; endl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PhoneNumber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string number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ublic: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void TO_SET(string number){this-&gt;number = number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void TO_SET(string code, string number){this-&gt;number = code + number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void TO_SET(string countryCode, string operatorCode, string number){this-&gt;number = countryCode + operatorCode + number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ab/>
        <w:t>void TO_SHOW(){cout &lt;&lt; number &lt;&lt; endl;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int main(){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SUM SUM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Num pi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honeNumber Nikolay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/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cout &lt;&lt; SUM.sum(1,1) &lt;&lt; endl &lt;&lt; SUM.sum("1,2") &lt;&lt; endl &lt;&lt; SUM.sum() &lt;&lt; endl &lt;&lt; endl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i.TO_SET(3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i.TO_SHOW(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i.TO_SET(3.14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i.TO_SHOW(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i.TO_SET("3.1415"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pi.TO_SHOW(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/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cout &lt;&lt; endl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Nikolay.TO_SET("+375298564878"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Nikolay.TO_SHOW(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Nikolay.TO_SET("29", "8564878"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Nikolay.TO_SHOW(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Nikolay.TO_SET("+375", "29", "8564878"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ab/>
        <w:t>Nikolay.TO_SHOW();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24"/>
        <w:spacing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/>
          <w:b w:val="false"/>
          <w:bCs w:val="false"/>
          <w:sz w:val="28"/>
          <w:szCs w:val="28"/>
        </w:rPr>
        <w:t>в ходе лабораторной работы я научился перегружать методы класса.</w:t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1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5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478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736d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3736d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2F18-EF4E-4ECC-80E2-481A172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7.3.5.2$Linux_X86_64 LibreOffice_project/30$Build-2</Application>
  <AppVersion>15.0000</AppVersion>
  <Pages>2</Pages>
  <Words>262</Words>
  <Characters>1669</Characters>
  <CharactersWithSpaces>1947</CharactersWithSpaces>
  <Paragraphs>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4:09:00Z</dcterms:created>
  <dc:creator>Стас Байко</dc:creator>
  <dc:description/>
  <dc:language>ru-RU</dc:language>
  <cp:lastModifiedBy/>
  <cp:lastPrinted>2015-10-06T19:12:00Z</cp:lastPrinted>
  <dcterms:modified xsi:type="dcterms:W3CDTF">2022-09-29T17:11:2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